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4E24B834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proofErr w:type="spellStart"/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</w:t>
            </w:r>
            <w:proofErr w:type="spellEnd"/>
            <w:r w:rsidR="00742B96" w:rsidRPr="00CD3FC4">
              <w:rPr>
                <w:b/>
                <w:sz w:val="18"/>
                <w:szCs w:val="18"/>
                <w:lang w:val="nl-BE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78F9B6B3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61799E">
              <w:rPr>
                <w:rFonts w:ascii="Calibri" w:hAnsi="Calibri"/>
                <w:sz w:val="18"/>
                <w:szCs w:val="18"/>
                <w:lang w:val="nl-BE"/>
              </w:rPr>
              <w:t>4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>+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In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Partner’s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Sui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267B973B" w:rsidR="00B003E5" w:rsidRPr="00CD3FC4" w:rsidRDefault="00774CF2" w:rsidP="00BA46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l-BE"/>
              </w:rPr>
              <w:t>DRS</w:t>
            </w:r>
            <w:r w:rsidR="002F7C4B">
              <w:rPr>
                <w:b/>
                <w:sz w:val="18"/>
                <w:szCs w:val="18"/>
                <w:lang w:val="nl-BE"/>
              </w:rPr>
              <w:t>B</w:t>
            </w:r>
            <w:r w:rsidR="003B712F">
              <w:rPr>
                <w:b/>
                <w:sz w:val="18"/>
                <w:szCs w:val="18"/>
                <w:lang w:val="nl-BE"/>
              </w:rPr>
              <w:t>S</w:t>
            </w:r>
            <w:r>
              <w:rPr>
                <w:b/>
                <w:sz w:val="18"/>
                <w:szCs w:val="18"/>
                <w:lang w:val="nl-BE"/>
              </w:rPr>
              <w:t xml:space="preserve"> (De Ratte Standaard Bied</w:t>
            </w:r>
            <w:r w:rsidR="00271A6B">
              <w:rPr>
                <w:b/>
                <w:sz w:val="18"/>
                <w:szCs w:val="18"/>
                <w:lang w:val="nl-BE"/>
              </w:rPr>
              <w:t xml:space="preserve"> S</w:t>
            </w:r>
            <w:r>
              <w:rPr>
                <w:b/>
                <w:sz w:val="18"/>
                <w:szCs w:val="18"/>
                <w:lang w:val="nl-BE"/>
              </w:rPr>
              <w:t>yste</w:t>
            </w:r>
            <w:r w:rsidR="002F7C4B">
              <w:rPr>
                <w:b/>
                <w:sz w:val="18"/>
                <w:szCs w:val="18"/>
                <w:lang w:val="nl-BE"/>
              </w:rPr>
              <w:t>e</w:t>
            </w:r>
            <w:r>
              <w:rPr>
                <w:b/>
                <w:sz w:val="18"/>
                <w:szCs w:val="18"/>
                <w:lang w:val="nl-BE"/>
              </w:rPr>
              <w:t>m)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20</w:t>
            </w:r>
            <w:r w:rsidR="002347EB" w:rsidRPr="00CD3FC4">
              <w:rPr>
                <w:b/>
                <w:sz w:val="18"/>
                <w:szCs w:val="18"/>
                <w:lang w:val="nl-BE"/>
              </w:rPr>
              <w:t>2</w:t>
            </w:r>
            <w:r w:rsidR="00CB6533">
              <w:rPr>
                <w:b/>
                <w:sz w:val="18"/>
                <w:szCs w:val="18"/>
                <w:lang w:val="nl-BE"/>
              </w:rPr>
              <w:t>3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 w:rsidR="00CB6533">
              <w:rPr>
                <w:b/>
                <w:sz w:val="18"/>
                <w:szCs w:val="18"/>
                <w:lang w:val="nl-BE"/>
              </w:rPr>
              <w:t>4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</w:t>
            </w:r>
            <w:r w:rsidR="0061799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D3FC4" w:rsidRPr="00CD3FC4" w14:paraId="2221D3AA" w14:textId="77777777" w:rsidTr="003B712F">
        <w:trPr>
          <w:cantSplit/>
          <w:trHeight w:val="270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175FFC30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Antwoorden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: </w:t>
            </w:r>
            <w:r w:rsidR="00AB6ADA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CD3FC4">
              <w:rPr>
                <w:rFonts w:ascii="Calibri" w:hAnsi="Calibri"/>
                <w:sz w:val="18"/>
                <w:szCs w:val="18"/>
              </w:rPr>
              <w:t>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Klein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0358FC98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02B7EA6E" w:rsidR="00B003E5" w:rsidRPr="00476C07" w:rsidRDefault="00B003E5" w:rsidP="003C6D73">
            <w:pPr>
              <w:rPr>
                <w:b/>
                <w:sz w:val="18"/>
                <w:szCs w:val="18"/>
                <w:lang w:val="en-US"/>
              </w:rPr>
            </w:pPr>
            <w:r w:rsidRPr="00476C07">
              <w:rPr>
                <w:b/>
                <w:sz w:val="18"/>
                <w:szCs w:val="18"/>
              </w:rPr>
              <w:t>PLAYERS</w:t>
            </w:r>
            <w:r w:rsidRPr="00476C07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E0070A" w:rsidRPr="00476C07">
              <w:rPr>
                <w:rFonts w:ascii="Calibri" w:hAnsi="Calibri"/>
                <w:b/>
                <w:sz w:val="18"/>
                <w:szCs w:val="18"/>
              </w:rPr>
              <w:t xml:space="preserve"> :   </w:t>
            </w:r>
            <w:r w:rsidR="00323ED8" w:rsidRPr="00476C07">
              <w:rPr>
                <w:b/>
                <w:sz w:val="18"/>
                <w:szCs w:val="18"/>
                <w:lang w:val="fr-FR"/>
              </w:rPr>
              <w:t>Johan</w:t>
            </w:r>
            <w:r w:rsidR="00774CF2" w:rsidRPr="00476C07">
              <w:rPr>
                <w:b/>
                <w:sz w:val="18"/>
                <w:szCs w:val="18"/>
                <w:lang w:val="fr-FR"/>
              </w:rPr>
              <w:t xml:space="preserve"> Callens</w:t>
            </w:r>
            <w:r w:rsidR="00E0070A" w:rsidRPr="00476C07">
              <w:rPr>
                <w:b/>
                <w:sz w:val="18"/>
                <w:szCs w:val="18"/>
                <w:lang w:val="fr-FR"/>
              </w:rPr>
              <w:t xml:space="preserve"> </w:t>
            </w:r>
            <w:r w:rsidR="00E0070A" w:rsidRPr="00476C07">
              <w:rPr>
                <w:b/>
                <w:sz w:val="18"/>
                <w:szCs w:val="18"/>
                <w:lang w:val="nl-BE"/>
              </w:rPr>
              <w:t>1</w:t>
            </w:r>
            <w:r w:rsidR="00476C07" w:rsidRPr="00476C07">
              <w:rPr>
                <w:b/>
                <w:sz w:val="18"/>
                <w:szCs w:val="18"/>
                <w:lang w:val="nl-BE"/>
              </w:rPr>
              <w:t>9654</w:t>
            </w:r>
            <w:r w:rsidR="00E0070A" w:rsidRPr="00476C07">
              <w:rPr>
                <w:b/>
                <w:sz w:val="18"/>
                <w:szCs w:val="18"/>
                <w:lang w:val="fr-FR"/>
              </w:rPr>
              <w:t xml:space="preserve"> – </w:t>
            </w:r>
            <w:r w:rsidR="00323ED8" w:rsidRPr="00476C07">
              <w:rPr>
                <w:b/>
                <w:sz w:val="18"/>
                <w:szCs w:val="18"/>
                <w:lang w:val="fr-FR"/>
              </w:rPr>
              <w:t xml:space="preserve">Frans </w:t>
            </w:r>
            <w:r w:rsidR="00323ED8" w:rsidRPr="00476C07">
              <w:rPr>
                <w:b/>
                <w:sz w:val="18"/>
                <w:szCs w:val="18"/>
                <w:lang w:val="en-US"/>
              </w:rPr>
              <w:t>Thoen</w:t>
            </w:r>
            <w:r w:rsidRPr="00476C0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76C07" w:rsidRPr="00476C07">
              <w:rPr>
                <w:rFonts w:ascii="Calibri" w:hAnsi="Calibri"/>
                <w:b/>
                <w:sz w:val="18"/>
                <w:szCs w:val="18"/>
              </w:rPr>
              <w:t>16598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07DEF3D1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712F31A8" w:rsidR="00B003E5" w:rsidRPr="00476C07" w:rsidRDefault="00E0070A" w:rsidP="00F320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76C07">
              <w:rPr>
                <w:b/>
                <w:sz w:val="18"/>
                <w:szCs w:val="18"/>
                <w:lang w:val="en-US"/>
              </w:rPr>
              <w:t xml:space="preserve">– </w:t>
            </w:r>
            <w:r w:rsidR="00753402" w:rsidRPr="00476C07">
              <w:rPr>
                <w:b/>
                <w:sz w:val="18"/>
                <w:szCs w:val="18"/>
                <w:lang w:val="en-US"/>
              </w:rPr>
              <w:t>Kate van Waes</w:t>
            </w:r>
            <w:r w:rsidRPr="00476C07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1E22" w:rsidRPr="00351E22">
              <w:rPr>
                <w:b/>
                <w:bCs/>
                <w:sz w:val="18"/>
                <w:szCs w:val="18"/>
                <w:lang w:val="en-US"/>
              </w:rPr>
              <w:t>28872</w:t>
            </w:r>
            <w:r w:rsidR="007D72B1">
              <w:rPr>
                <w:b/>
                <w:bCs/>
                <w:sz w:val="18"/>
                <w:szCs w:val="18"/>
                <w:lang w:val="en-US"/>
              </w:rPr>
              <w:t xml:space="preserve"> – Marc Depypere 18762</w:t>
            </w:r>
            <w:r w:rsidR="00CB6533">
              <w:rPr>
                <w:b/>
                <w:bCs/>
                <w:sz w:val="18"/>
                <w:szCs w:val="18"/>
                <w:lang w:val="en-US"/>
              </w:rPr>
              <w:t xml:space="preserve"> - </w:t>
            </w:r>
            <w:r w:rsidR="0068768C">
              <w:rPr>
                <w:b/>
                <w:bCs/>
                <w:sz w:val="18"/>
                <w:szCs w:val="18"/>
                <w:lang w:val="en-US"/>
              </w:rPr>
              <w:t xml:space="preserve"> Lut Debrouwere 31720 – Tine Van Eeghem 27331</w:t>
            </w:r>
            <w:r w:rsidR="00C76456">
              <w:rPr>
                <w:b/>
                <w:bCs/>
                <w:sz w:val="18"/>
                <w:szCs w:val="18"/>
                <w:lang w:val="en-US"/>
              </w:rPr>
              <w:t xml:space="preserve"> -Roland Demeyer 23611</w:t>
            </w: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5C540292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</w:t>
            </w:r>
            <w:r w:rsidR="00C76456">
              <w:rPr>
                <w:sz w:val="18"/>
                <w:szCs w:val="18"/>
              </w:rPr>
              <w:t>2/9/23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</w:t>
            </w:r>
            <w:proofErr w:type="spellStart"/>
            <w:r w:rsidR="00F35AFB" w:rsidRPr="00CD3FC4">
              <w:rPr>
                <w:rFonts w:ascii="Calibri" w:hAnsi="Calibri"/>
                <w:sz w:val="18"/>
                <w:szCs w:val="18"/>
              </w:rPr>
              <w:t>antwoord</w:t>
            </w:r>
            <w:proofErr w:type="spellEnd"/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: </w:t>
            </w:r>
            <w:proofErr w:type="spellStart"/>
            <w:r w:rsidR="00F35AFB" w:rsidRPr="00CD3FC4">
              <w:rPr>
                <w:rFonts w:ascii="Calibri" w:hAnsi="Calibri"/>
                <w:sz w:val="18"/>
                <w:szCs w:val="18"/>
              </w:rPr>
              <w:t>alles</w:t>
            </w:r>
            <w:proofErr w:type="spellEnd"/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Tegen </w:t>
            </w:r>
            <w:proofErr w:type="spellStart"/>
            <w:r w:rsidRPr="00CD3FC4">
              <w:rPr>
                <w:sz w:val="18"/>
                <w:szCs w:val="18"/>
              </w:rPr>
              <w:t>kleurconract</w:t>
            </w:r>
            <w:proofErr w:type="spellEnd"/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 xml:space="preserve">f </w:t>
            </w:r>
            <w:proofErr w:type="spellStart"/>
            <w:r w:rsidR="00D9202F" w:rsidRPr="00CD3FC4">
              <w:rPr>
                <w:rFonts w:ascii="Calibri" w:hAnsi="Calibri"/>
                <w:sz w:val="18"/>
                <w:szCs w:val="18"/>
              </w:rPr>
              <w:t>zonder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proofErr w:type="spellStart"/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</w:t>
            </w:r>
            <w:proofErr w:type="spellEnd"/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67C8DC46" w:rsidR="00B003E5" w:rsidRPr="0055509A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>MAJOR #5,</w:t>
            </w:r>
            <w:r w:rsidR="009F2BC2"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</w:t>
            </w:r>
            <w:r w:rsidR="009F2BC2" w:rsidRPr="0055509A">
              <w:rPr>
                <w:b/>
                <w:sz w:val="18"/>
                <w:szCs w:val="18"/>
                <w:lang w:val="en-US"/>
              </w:rPr>
              <w:t>♦4</w:t>
            </w:r>
          </w:p>
        </w:tc>
      </w:tr>
      <w:tr w:rsidR="00CD3FC4" w:rsidRPr="00CD3FC4" w14:paraId="2187A568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antwoord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: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alle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42B2E853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</w:t>
            </w:r>
            <w:proofErr w:type="spellStart"/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proofErr w:type="spellEnd"/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i-color MAJ</w:t>
            </w:r>
          </w:p>
        </w:tc>
      </w:tr>
      <w:tr w:rsidR="00CD3FC4" w:rsidRPr="00CD3FC4" w14:paraId="05398A9E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75E5C0A5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FD6598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ULTI (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</w:t>
            </w:r>
            <w:proofErr w:type="spellEnd"/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bod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D3FC4" w:rsidRPr="00CD3FC4" w14:paraId="01137A6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B8794C9" w14:textId="40BF984A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2NT = GHESTEM ( 2 lowest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color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)</w:t>
            </w:r>
            <w:r w:rsidR="00115017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4C5C34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9F3F3E">
              <w:rPr>
                <w:rFonts w:ascii="Calibri" w:hAnsi="Calibri"/>
                <w:sz w:val="18"/>
                <w:szCs w:val="18"/>
              </w:rPr>
              <w:t>6</w:t>
            </w:r>
            <w:r w:rsidR="00115017">
              <w:rPr>
                <w:rFonts w:ascii="Calibri" w:hAnsi="Calibri"/>
                <w:sz w:val="18"/>
                <w:szCs w:val="18"/>
              </w:rPr>
              <w:t>- losers</w:t>
            </w:r>
            <w:r w:rsidR="004C5C34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179865B2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proofErr w:type="spellStart"/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D507BA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507BA">
              <w:rPr>
                <w:b/>
                <w:bCs/>
                <w:sz w:val="18"/>
                <w:szCs w:val="18"/>
                <w:lang w:val="en-US"/>
              </w:rPr>
              <w:t>naast</w:t>
            </w:r>
            <w:proofErr w:type="spellEnd"/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#4+min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323AF1B7" w:rsidR="000C4C76" w:rsidRPr="00CD3FC4" w:rsidRDefault="004C5C34" w:rsidP="000C4C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="009F3F3E" w:rsidRPr="00CD3FC4">
              <w:rPr>
                <w:rFonts w:ascii="Calibri" w:hAnsi="Calibri"/>
                <w:sz w:val="18"/>
                <w:szCs w:val="18"/>
              </w:rPr>
              <w:t xml:space="preserve">= GHESTEM ( 2 </w:t>
            </w:r>
            <w:r w:rsidR="009F3F3E">
              <w:rPr>
                <w:rFonts w:ascii="Calibri" w:hAnsi="Calibri"/>
                <w:sz w:val="18"/>
                <w:szCs w:val="18"/>
              </w:rPr>
              <w:t>high</w:t>
            </w:r>
            <w:r w:rsidR="009F3F3E" w:rsidRPr="00CD3FC4">
              <w:rPr>
                <w:rFonts w:ascii="Calibri" w:hAnsi="Calibri"/>
                <w:sz w:val="18"/>
                <w:szCs w:val="18"/>
              </w:rPr>
              <w:t xml:space="preserve">est </w:t>
            </w:r>
            <w:proofErr w:type="spellStart"/>
            <w:r w:rsidR="009F3F3E" w:rsidRPr="00CD3FC4">
              <w:rPr>
                <w:rFonts w:ascii="Calibri" w:hAnsi="Calibri"/>
                <w:sz w:val="18"/>
                <w:szCs w:val="18"/>
              </w:rPr>
              <w:t>colors</w:t>
            </w:r>
            <w:proofErr w:type="spellEnd"/>
            <w:r w:rsidR="009F3F3E" w:rsidRPr="00CD3FC4">
              <w:rPr>
                <w:rFonts w:ascii="Calibri" w:hAnsi="Calibri"/>
                <w:sz w:val="18"/>
                <w:szCs w:val="18"/>
              </w:rPr>
              <w:t xml:space="preserve"> )</w:t>
            </w:r>
            <w:r w:rsidR="009F3F3E">
              <w:rPr>
                <w:rFonts w:ascii="Calibri" w:hAnsi="Calibri"/>
                <w:sz w:val="18"/>
                <w:szCs w:val="18"/>
              </w:rPr>
              <w:t xml:space="preserve"> – (</w:t>
            </w:r>
            <w:r w:rsidR="009F3F3E">
              <w:rPr>
                <w:rFonts w:ascii="Calibri" w:hAnsi="Calibri"/>
                <w:sz w:val="18"/>
                <w:szCs w:val="18"/>
              </w:rPr>
              <w:t>6</w:t>
            </w:r>
            <w:r w:rsidR="009F3F3E">
              <w:rPr>
                <w:rFonts w:ascii="Calibri" w:hAnsi="Calibri"/>
                <w:sz w:val="18"/>
                <w:szCs w:val="18"/>
              </w:rPr>
              <w:t>- loser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0A1C79D9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</w:t>
            </w:r>
          </w:p>
        </w:tc>
      </w:tr>
      <w:tr w:rsidR="00CD3FC4" w:rsidRPr="00CD3FC4" w14:paraId="33DF7824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BC0123D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SIGNALEN </w:t>
            </w:r>
            <w:proofErr w:type="spellStart"/>
            <w:r w:rsidRPr="00CD3FC4">
              <w:rPr>
                <w:sz w:val="18"/>
                <w:szCs w:val="18"/>
              </w:rPr>
              <w:t>volgens</w:t>
            </w:r>
            <w:proofErr w:type="spellEnd"/>
            <w:r w:rsidRPr="00CD3FC4">
              <w:rPr>
                <w:sz w:val="18"/>
                <w:szCs w:val="18"/>
              </w:rPr>
              <w:t xml:space="preserve">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86887" w14:textId="3672610A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GHESTEM (2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color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extreme )</w:t>
            </w:r>
            <w:r w:rsidR="009F3F3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F3F3E">
              <w:rPr>
                <w:rFonts w:ascii="Calibri" w:hAnsi="Calibri"/>
                <w:sz w:val="18"/>
                <w:szCs w:val="18"/>
              </w:rPr>
              <w:t>– (</w:t>
            </w:r>
            <w:r w:rsidR="009F3F3E">
              <w:rPr>
                <w:rFonts w:ascii="Calibri" w:hAnsi="Calibri"/>
                <w:sz w:val="18"/>
                <w:szCs w:val="18"/>
              </w:rPr>
              <w:t>6</w:t>
            </w:r>
            <w:r w:rsidR="009F3F3E">
              <w:rPr>
                <w:rFonts w:ascii="Calibri" w:hAnsi="Calibri"/>
                <w:sz w:val="18"/>
                <w:szCs w:val="18"/>
              </w:rPr>
              <w:t>- loser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 </w:t>
            </w:r>
            <w:proofErr w:type="spellStart"/>
            <w:r w:rsidRPr="00CD3FC4">
              <w:rPr>
                <w:sz w:val="18"/>
                <w:szCs w:val="18"/>
              </w:rPr>
              <w:t>speel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</w:rPr>
              <w:t>voo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eider </w:t>
            </w:r>
            <w:proofErr w:type="spellStart"/>
            <w:r w:rsidRPr="00CD3FC4">
              <w:rPr>
                <w:sz w:val="18"/>
                <w:szCs w:val="18"/>
              </w:rPr>
              <w:t>speel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</w:rPr>
              <w:t>voor</w:t>
            </w:r>
            <w:proofErr w:type="spellEnd"/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Nie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</w:rPr>
              <w:t>bekenne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an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proofErr w:type="spellStart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77777777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-C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  <w:proofErr w:type="spellEnd"/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BB27256" w:rsidR="000C4C76" w:rsidRPr="00CD3FC4" w:rsidRDefault="007B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X</w:t>
            </w:r>
          </w:p>
        </w:tc>
      </w:tr>
      <w:tr w:rsidR="00CD3FC4" w:rsidRPr="00CD3FC4" w14:paraId="6A7E8B7C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928B29" w14:textId="05978CF5" w:rsidR="000C4C76" w:rsidRPr="00CD3FC4" w:rsidRDefault="000C4C76" w:rsidP="00360B4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017B2FB6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anmoedig</w:t>
            </w:r>
            <w:proofErr w:type="spellEnd"/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proofErr w:type="spellStart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proofErr w:type="spellEnd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Laag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  <w:proofErr w:type="spellEnd"/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6571B80F" w:rsidR="000C4C76" w:rsidRPr="00CD3FC4" w:rsidRDefault="00937069" w:rsidP="008660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ulti-Landy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 xml:space="preserve"> :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>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306404">
              <w:rPr>
                <w:rFonts w:ascii="Calibri" w:hAnsi="Calibri"/>
                <w:b/>
                <w:sz w:val="18"/>
                <w:szCs w:val="18"/>
              </w:rPr>
              <w:t>lengte</w:t>
            </w:r>
            <w:proofErr w:type="spellEnd"/>
            <w:r w:rsidR="00306404">
              <w:rPr>
                <w:rFonts w:ascii="Calibri" w:hAnsi="Calibri"/>
                <w:b/>
                <w:sz w:val="18"/>
                <w:szCs w:val="18"/>
              </w:rPr>
              <w:t xml:space="preserve"> (5</w:t>
            </w:r>
            <w:r w:rsidR="001E30F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306404">
              <w:rPr>
                <w:rFonts w:ascii="Calibri" w:hAnsi="Calibri"/>
                <w:b/>
                <w:sz w:val="18"/>
                <w:szCs w:val="18"/>
              </w:rPr>
              <w:t>majeur</w:t>
            </w:r>
            <w:proofErr w:type="spellEnd"/>
            <w:r w:rsidR="00306404">
              <w:rPr>
                <w:rFonts w:ascii="Calibri" w:hAnsi="Calibri"/>
                <w:b/>
                <w:sz w:val="18"/>
                <w:szCs w:val="18"/>
              </w:rPr>
              <w:t xml:space="preserve"> of 6+ </w:t>
            </w:r>
            <w:proofErr w:type="spellStart"/>
            <w:r w:rsidR="00306404">
              <w:rPr>
                <w:rFonts w:ascii="Calibri" w:hAnsi="Calibri"/>
                <w:b/>
                <w:sz w:val="18"/>
                <w:szCs w:val="18"/>
              </w:rPr>
              <w:t>mineur</w:t>
            </w:r>
            <w:proofErr w:type="spellEnd"/>
            <w:r w:rsidR="00306404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5D45085B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30640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5+/4+ </w:t>
            </w:r>
            <w:proofErr w:type="spellStart"/>
            <w:r w:rsidR="0030640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ajeur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proofErr w:type="spellEnd"/>
            <w:r w:rsidRPr="00CD3FC4">
              <w:rPr>
                <w:sz w:val="18"/>
                <w:szCs w:val="18"/>
              </w:rPr>
              <w:t xml:space="preserve"> (</w:t>
            </w:r>
            <w:proofErr w:type="spellStart"/>
            <w:r w:rsidR="00877FC1" w:rsidRPr="00CD3FC4">
              <w:rPr>
                <w:sz w:val="18"/>
                <w:szCs w:val="18"/>
              </w:rPr>
              <w:t>Kleur</w:t>
            </w:r>
            <w:proofErr w:type="spellEnd"/>
            <w:r w:rsidR="00877FC1" w:rsidRPr="00CD3FC4">
              <w:rPr>
                <w:sz w:val="18"/>
                <w:szCs w:val="18"/>
              </w:rPr>
              <w:t xml:space="preserve">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69363A04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</w:t>
            </w:r>
            <w:proofErr w:type="spellStart"/>
            <w:r w:rsidR="001E30F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lengte</w:t>
            </w:r>
            <w:proofErr w:type="spellEnd"/>
            <w:r w:rsidR="001E30F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6+ </w:t>
            </w:r>
            <w:proofErr w:type="spellStart"/>
            <w:r w:rsidR="001E30F2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ajeur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</w:t>
            </w:r>
            <w:proofErr w:type="spellStart"/>
            <w:r w:rsidRPr="00CD3FC4">
              <w:rPr>
                <w:sz w:val="18"/>
                <w:szCs w:val="18"/>
              </w:rPr>
              <w:t>uitkoms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tegen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kleurcontract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met </w:t>
            </w:r>
            <w:proofErr w:type="spellStart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troef</w:t>
            </w:r>
            <w:proofErr w:type="spellEnd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3A9D77A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aj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ur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n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2B5E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ineur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</w:t>
            </w:r>
            <w:proofErr w:type="spellStart"/>
            <w:r w:rsidRPr="00CD3FC4">
              <w:rPr>
                <w:sz w:val="18"/>
                <w:szCs w:val="18"/>
              </w:rPr>
              <w:t>uitkoms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tegen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kleurcontract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met </w:t>
            </w:r>
            <w:proofErr w:type="spellStart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troef</w:t>
            </w:r>
            <w:proofErr w:type="spellEnd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1DE1DB8B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5</w:t>
            </w:r>
            <w:r w:rsidR="0054099D">
              <w:rPr>
                <w:rFonts w:ascii="Calibri" w:hAnsi="Calibri"/>
                <w:b/>
                <w:sz w:val="18"/>
                <w:szCs w:val="18"/>
              </w:rPr>
              <w:t>+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/5</w:t>
            </w:r>
            <w:r w:rsidR="0054099D">
              <w:rPr>
                <w:rFonts w:ascii="Calibri" w:hAnsi="Calibri"/>
                <w:b/>
                <w:sz w:val="18"/>
                <w:szCs w:val="18"/>
              </w:rPr>
              <w:t xml:space="preserve">+ </w:t>
            </w:r>
            <w:proofErr w:type="spellStart"/>
            <w:r w:rsidR="0054099D">
              <w:rPr>
                <w:rFonts w:ascii="Calibri" w:hAnsi="Calibri"/>
                <w:b/>
                <w:sz w:val="18"/>
                <w:szCs w:val="18"/>
              </w:rPr>
              <w:t>mineurs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71BB85A5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+ 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5C5ACE65" w:rsidR="000C4C76" w:rsidRPr="00CD3FC4" w:rsidRDefault="000C4C76">
            <w:pPr>
              <w:rPr>
                <w:b/>
                <w:sz w:val="18"/>
                <w:szCs w:val="18"/>
              </w:rPr>
            </w:pP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631EE00A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6E2F92B1" w:rsidR="000C4C76" w:rsidRPr="00CD3FC4" w:rsidRDefault="000C4C76" w:rsidP="006B072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321B71DC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77777777" w:rsidR="000C4C76" w:rsidRPr="00CD3FC4" w:rsidRDefault="00D9202F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cue bid vanaf  9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6CDB8B23" w14:textId="77777777" w:rsidTr="00575305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BFD7B2" w14:textId="61EBCB94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Antwoord :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4D332467" w14:textId="77777777" w:rsidTr="0057530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37F1DA7F" w:rsidR="000277E5" w:rsidRPr="00CD3FC4" w:rsidRDefault="000277E5" w:rsidP="000277E5">
            <w:pPr>
              <w:pStyle w:val="Kop2"/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E FORCING PAS SEQUENCIES</w:t>
            </w:r>
          </w:p>
        </w:tc>
      </w:tr>
      <w:tr w:rsidR="000277E5" w:rsidRPr="00CD3FC4" w14:paraId="7F5D3208" w14:textId="77777777" w:rsidTr="0057530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4ECC" w14:textId="24030853" w:rsidR="000277E5" w:rsidRPr="00575305" w:rsidRDefault="00575305" w:rsidP="000277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5305">
              <w:rPr>
                <w:b/>
                <w:bCs/>
                <w:sz w:val="18"/>
                <w:szCs w:val="18"/>
                <w:lang w:val="nl-BE"/>
              </w:rPr>
              <w:t>VS. ARTIFICIËLE STERKE OPENINGEN- bv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277E5" w:rsidRPr="00CD3FC4" w:rsidRDefault="000277E5" w:rsidP="000277E5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025209F4" w14:textId="77777777" w:rsidTr="0057530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54FC6" w14:textId="7A917E20" w:rsidR="000277E5" w:rsidRPr="00CD3FC4" w:rsidRDefault="00F04E24" w:rsidP="000277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inted-rounde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3D61F0BF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lke dubbel na conventioneel b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2A0D53F6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ROZENKRANS : RDBL = Zwak, 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Honneur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-x in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Partner</w:t>
            </w:r>
            <w:r w:rsidR="00CC4460">
              <w:rPr>
                <w:sz w:val="18"/>
                <w:szCs w:val="18"/>
                <w:lang w:val="nl-BE"/>
              </w:rPr>
              <w:t>’</w:t>
            </w:r>
            <w:r w:rsidRPr="00CD3FC4">
              <w:rPr>
                <w:sz w:val="18"/>
                <w:szCs w:val="18"/>
                <w:lang w:val="nl-BE"/>
              </w:rPr>
              <w:t>s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 kleur</w:t>
            </w:r>
            <w:r w:rsidR="00CC4460">
              <w:rPr>
                <w:sz w:val="18"/>
                <w:szCs w:val="18"/>
                <w:lang w:val="nl-BE"/>
              </w:rPr>
              <w:t xml:space="preserve"> (kom je kleur maar uit bij ZT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0277E5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21BA6E61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>N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kleur-opening : idem NO DB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350E53FA" w:rsidR="000277E5" w:rsidRPr="00CD3FC4" w:rsidRDefault="000277E5" w:rsidP="000277E5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r w:rsidR="005B4E64">
              <w:rPr>
                <w:rFonts w:ascii="Calibri" w:hAnsi="Calibri"/>
                <w:bCs/>
                <w:sz w:val="18"/>
                <w:szCs w:val="18"/>
                <w:lang w:val="en-US"/>
              </w:rPr>
              <w:t>ja</w:t>
            </w:r>
          </w:p>
        </w:tc>
      </w:tr>
      <w:tr w:rsidR="000277E5" w:rsidRPr="00CD3FC4" w14:paraId="5DD93835" w14:textId="77777777" w:rsidTr="001B68ED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45208BC" w14:textId="2499DA8C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DBL na 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NT: </w:t>
            </w:r>
            <w:r w:rsidR="00A56AED">
              <w:rPr>
                <w:rFonts w:ascii="Calibri" w:hAnsi="Calibri"/>
                <w:sz w:val="18"/>
                <w:szCs w:val="18"/>
                <w:lang w:val="nl-BE"/>
              </w:rPr>
              <w:t>(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ROMEX</w:t>
            </w:r>
            <w:r w:rsidR="00A56AED">
              <w:rPr>
                <w:rFonts w:ascii="Calibri" w:hAnsi="Calibri"/>
                <w:sz w:val="18"/>
                <w:szCs w:val="18"/>
                <w:lang w:val="nl-BE"/>
              </w:rPr>
              <w:t xml:space="preserve">) alles = transfer, </w:t>
            </w:r>
            <w:proofErr w:type="spellStart"/>
            <w:r w:rsidR="00021C09">
              <w:rPr>
                <w:rFonts w:ascii="Calibri" w:hAnsi="Calibri"/>
                <w:sz w:val="18"/>
                <w:szCs w:val="18"/>
                <w:lang w:val="nl-BE"/>
              </w:rPr>
              <w:t>re</w:t>
            </w:r>
            <w:r w:rsidR="00A56AED">
              <w:rPr>
                <w:rFonts w:ascii="Calibri" w:hAnsi="Calibri"/>
                <w:sz w:val="18"/>
                <w:szCs w:val="18"/>
                <w:lang w:val="nl-BE"/>
              </w:rPr>
              <w:t>dbl</w:t>
            </w:r>
            <w:proofErr w:type="spellEnd"/>
            <w:r w:rsidR="00A56AED">
              <w:rPr>
                <w:rFonts w:ascii="Calibri" w:hAnsi="Calibri"/>
                <w:sz w:val="18"/>
                <w:szCs w:val="18"/>
                <w:lang w:val="nl-BE"/>
              </w:rPr>
              <w:t xml:space="preserve"> = 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A56AED" w:rsidRPr="00CD3FC4">
              <w:rPr>
                <w:sz w:val="18"/>
                <w:szCs w:val="18"/>
                <w:lang w:val="nl-BE"/>
              </w:rPr>
              <w:t>♣</w:t>
            </w:r>
            <w:r w:rsidR="00A56AED">
              <w:rPr>
                <w:sz w:val="18"/>
                <w:szCs w:val="18"/>
                <w:lang w:val="nl-BE"/>
              </w:rPr>
              <w:t>, …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A25F39B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CFF5CF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B9D8F5F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6921915" w14:textId="23D3B46A" w:rsidR="000277E5" w:rsidRPr="00CD3FC4" w:rsidRDefault="00FD6598" w:rsidP="000277E5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iedingen</w:t>
            </w:r>
            <w:r w:rsidR="000277E5" w:rsidRPr="00CD3FC4">
              <w:rPr>
                <w:sz w:val="18"/>
                <w:szCs w:val="18"/>
                <w:lang w:val="nl-BE"/>
              </w:rPr>
              <w:t xml:space="preserve"> in 3</w:t>
            </w:r>
            <w:r w:rsidR="000277E5" w:rsidRPr="00323ED8">
              <w:rPr>
                <w:sz w:val="18"/>
                <w:szCs w:val="18"/>
                <w:vertAlign w:val="superscript"/>
                <w:lang w:val="nl-BE"/>
              </w:rPr>
              <w:t>de</w:t>
            </w:r>
            <w:r w:rsidR="00323ED8">
              <w:rPr>
                <w:sz w:val="18"/>
                <w:szCs w:val="18"/>
                <w:lang w:val="nl-BE"/>
              </w:rPr>
              <w:t xml:space="preserve"> &amp; 4°</w:t>
            </w:r>
            <w:r w:rsidR="000277E5" w:rsidRPr="00CD3FC4">
              <w:rPr>
                <w:sz w:val="18"/>
                <w:szCs w:val="18"/>
                <w:lang w:val="nl-BE"/>
              </w:rPr>
              <w:t xml:space="preserve"> hand kunnen afwijken</w:t>
            </w: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5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855AF3">
        <w:trPr>
          <w:trHeight w:val="700"/>
        </w:trPr>
        <w:tc>
          <w:tcPr>
            <w:tcW w:w="1129" w:type="dxa"/>
            <w:vMerge w:val="restart"/>
            <w:shd w:val="clear" w:color="auto" w:fill="auto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 xml:space="preserve">ot  en </w:t>
            </w:r>
            <w:proofErr w:type="spellStart"/>
            <w:r w:rsidR="008C3609" w:rsidRPr="00CD3FC4">
              <w:rPr>
                <w:b/>
                <w:sz w:val="18"/>
                <w:szCs w:val="18"/>
                <w:lang w:val="nl-BE"/>
              </w:rPr>
              <w:t>mt</w:t>
            </w:r>
            <w:proofErr w:type="spellEnd"/>
          </w:p>
        </w:tc>
        <w:tc>
          <w:tcPr>
            <w:tcW w:w="12757" w:type="dxa"/>
            <w:gridSpan w:val="4"/>
            <w:shd w:val="clear" w:color="auto" w:fill="auto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855AF3">
        <w:trPr>
          <w:trHeight w:val="835"/>
        </w:trPr>
        <w:tc>
          <w:tcPr>
            <w:tcW w:w="1129" w:type="dxa"/>
            <w:vMerge/>
            <w:shd w:val="clear" w:color="auto" w:fill="auto"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555" w:type="dxa"/>
            <w:vMerge/>
            <w:shd w:val="clear" w:color="auto" w:fill="auto"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  <w:shd w:val="clear" w:color="auto" w:fill="auto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  <w:shd w:val="clear" w:color="auto" w:fill="auto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  <w:shd w:val="clear" w:color="auto" w:fill="auto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855AF3">
        <w:tc>
          <w:tcPr>
            <w:tcW w:w="1129" w:type="dxa"/>
            <w:vMerge w:val="restart"/>
            <w:shd w:val="clear" w:color="auto" w:fill="auto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9FDFAE" w14:textId="72F8F548" w:rsidR="00FB15B8" w:rsidRPr="00CD3FC4" w:rsidRDefault="004A78CA" w:rsidP="00FF23DA">
            <w:pPr>
              <w:jc w:val="center"/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6B6ED56" w14:textId="1798ECE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62BBFFD1" w14:textId="26F25021" w:rsidR="00FB15B8" w:rsidRPr="00CD3FC4" w:rsidRDefault="00FB15B8" w:rsidP="00A202E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A3C8977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CD3FC4" w:rsidRPr="00CD3FC4" w14:paraId="1BC7677E" w14:textId="77777777" w:rsidTr="00855AF3">
        <w:tc>
          <w:tcPr>
            <w:tcW w:w="1129" w:type="dxa"/>
            <w:vMerge/>
            <w:shd w:val="clear" w:color="auto" w:fill="auto"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32189EF" w14:textId="04744446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 w:rsidR="00A822C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;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F428D" w:rsidRPr="00CD3FC4" w14:paraId="3B5D66D7" w14:textId="77777777" w:rsidTr="00855AF3">
        <w:tc>
          <w:tcPr>
            <w:tcW w:w="1129" w:type="dxa"/>
            <w:shd w:val="clear" w:color="auto" w:fill="auto"/>
          </w:tcPr>
          <w:p w14:paraId="235A18B3" w14:textId="344AA9E7" w:rsidR="00BF428D" w:rsidRPr="00CD3FC4" w:rsidRDefault="00BF428D" w:rsidP="00BF42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BE"/>
              </w:rPr>
              <w:t>1</w:t>
            </w:r>
            <w:r w:rsidRPr="00CD3FC4">
              <w:rPr>
                <w:sz w:val="18"/>
                <w:szCs w:val="18"/>
                <w:lang w:val="nl-BE"/>
              </w:rPr>
              <w:t>♦</w:t>
            </w:r>
          </w:p>
        </w:tc>
        <w:tc>
          <w:tcPr>
            <w:tcW w:w="555" w:type="dxa"/>
            <w:shd w:val="clear" w:color="auto" w:fill="auto"/>
          </w:tcPr>
          <w:p w14:paraId="52724C4A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5E594BE" w14:textId="234BA610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14:paraId="5387F90A" w14:textId="2539C4B0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shd w:val="clear" w:color="auto" w:fill="auto"/>
          </w:tcPr>
          <w:p w14:paraId="2269E16E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2FA08E9" w14:textId="0A817FFC" w:rsidR="00BF428D" w:rsidRPr="00CD3FC4" w:rsidRDefault="00BF428D" w:rsidP="00BF428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;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6 card</w:t>
            </w:r>
          </w:p>
        </w:tc>
        <w:tc>
          <w:tcPr>
            <w:tcW w:w="3544" w:type="dxa"/>
            <w:shd w:val="clear" w:color="auto" w:fill="auto"/>
          </w:tcPr>
          <w:p w14:paraId="5D34A537" w14:textId="16F538EA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7B30F43" w14:textId="1F9FACF0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11 HP</w:t>
            </w:r>
          </w:p>
        </w:tc>
      </w:tr>
      <w:tr w:rsidR="00BF428D" w:rsidRPr="00CD3FC4" w14:paraId="3D1EF112" w14:textId="77777777" w:rsidTr="00855AF3">
        <w:tc>
          <w:tcPr>
            <w:tcW w:w="1129" w:type="dxa"/>
            <w:vMerge w:val="restart"/>
            <w:shd w:val="clear" w:color="auto" w:fill="auto"/>
            <w:vAlign w:val="center"/>
          </w:tcPr>
          <w:p w14:paraId="43DC7AA2" w14:textId="77777777" w:rsidR="00BF428D" w:rsidRPr="00CD3FC4" w:rsidRDefault="00BF428D" w:rsidP="00BF428D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555" w:type="dxa"/>
            <w:vMerge w:val="restart"/>
            <w:shd w:val="clear" w:color="auto" w:fill="auto"/>
          </w:tcPr>
          <w:p w14:paraId="7C59820C" w14:textId="77777777" w:rsidR="00BF428D" w:rsidRPr="00CD3FC4" w:rsidRDefault="00BF428D" w:rsidP="00BF428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0DF0777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2E1282" w14:textId="49AE8442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D88DA7F" w14:textId="77777777" w:rsidR="00BF428D" w:rsidRPr="00CD3FC4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63308BD" w14:textId="70F8A330" w:rsidR="00BF428D" w:rsidRPr="00CD3FC4" w:rsidRDefault="00380E62" w:rsidP="00BF42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nl-BE"/>
              </w:rPr>
              <w:t>NT</w:t>
            </w:r>
            <w:r w:rsidR="00BF428D"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6-9 </w:t>
            </w:r>
            <w:r w:rsidR="00BF428D">
              <w:rPr>
                <w:rFonts w:ascii="Calibri" w:hAnsi="Calibri"/>
                <w:b/>
                <w:sz w:val="18"/>
                <w:szCs w:val="18"/>
              </w:rPr>
              <w:t xml:space="preserve">HP </w:t>
            </w:r>
            <w:r w:rsidR="003B017C">
              <w:rPr>
                <w:rFonts w:ascii="Calibri" w:hAnsi="Calibri"/>
                <w:b/>
                <w:sz w:val="18"/>
                <w:szCs w:val="18"/>
              </w:rPr>
              <w:t>&lt;3</w:t>
            </w:r>
            <w:r w:rsidR="003B017C" w:rsidRPr="00CD3FC4">
              <w:rPr>
                <w:sz w:val="18"/>
                <w:szCs w:val="18"/>
              </w:rPr>
              <w:t>♥</w:t>
            </w:r>
            <w:r w:rsidR="003B017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E302E5" w14:textId="57A58258" w:rsidR="00BF428D" w:rsidRPr="006539C1" w:rsidRDefault="00BF428D" w:rsidP="00BF42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5F2C290" w14:textId="6BF9FA9B" w:rsidR="00BF428D" w:rsidRPr="00CD3FC4" w:rsidRDefault="00BF428D" w:rsidP="00BF42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11 HP</w:t>
            </w:r>
          </w:p>
        </w:tc>
      </w:tr>
      <w:tr w:rsidR="00380E62" w:rsidRPr="00CD3FC4" w14:paraId="059358CD" w14:textId="77777777" w:rsidTr="00855AF3">
        <w:tc>
          <w:tcPr>
            <w:tcW w:w="1129" w:type="dxa"/>
            <w:vMerge/>
            <w:shd w:val="clear" w:color="auto" w:fill="auto"/>
            <w:vAlign w:val="center"/>
          </w:tcPr>
          <w:p w14:paraId="152E214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25BEE57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7754C03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9F1E3C2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FBB6D0F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4539B49" w14:textId="39C42D46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v.a.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10HP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791A42" w14:textId="77777777" w:rsidR="00380E62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EF12E8A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09B4FB8C" w14:textId="77777777" w:rsidTr="00855AF3">
        <w:tc>
          <w:tcPr>
            <w:tcW w:w="1129" w:type="dxa"/>
            <w:vMerge/>
            <w:shd w:val="clear" w:color="auto" w:fill="auto"/>
            <w:vAlign w:val="center"/>
          </w:tcPr>
          <w:p w14:paraId="4F3B3625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2D9905FB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2872E2C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7032C77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CDD34E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6303DC4" w14:textId="054B3760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BE474B" w14:textId="7560CEF3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  <w:shd w:val="clear" w:color="auto" w:fill="auto"/>
          </w:tcPr>
          <w:p w14:paraId="55C1DFD6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5125E44B" w14:textId="77777777" w:rsidTr="00855AF3">
        <w:tc>
          <w:tcPr>
            <w:tcW w:w="1129" w:type="dxa"/>
            <w:vMerge/>
            <w:shd w:val="clear" w:color="auto" w:fill="auto"/>
          </w:tcPr>
          <w:p w14:paraId="67130273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5F51D77B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1C4847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B1BA47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809EF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75FB670" w14:textId="6FFA70CE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;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6 card</w:t>
            </w:r>
          </w:p>
        </w:tc>
        <w:tc>
          <w:tcPr>
            <w:tcW w:w="3544" w:type="dxa"/>
            <w:shd w:val="clear" w:color="auto" w:fill="auto"/>
          </w:tcPr>
          <w:p w14:paraId="1DE6A37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197EE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1FBAF6F5" w14:textId="77777777" w:rsidTr="00855AF3">
        <w:tc>
          <w:tcPr>
            <w:tcW w:w="1129" w:type="dxa"/>
            <w:vMerge/>
            <w:tcBorders>
              <w:bottom w:val="nil"/>
            </w:tcBorders>
            <w:shd w:val="clear" w:color="auto" w:fill="auto"/>
          </w:tcPr>
          <w:p w14:paraId="1DE88BA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bottom w:val="nil"/>
            </w:tcBorders>
            <w:shd w:val="clear" w:color="auto" w:fill="auto"/>
          </w:tcPr>
          <w:p w14:paraId="7D4256D0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75095EE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038A88C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14:paraId="74AE116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54DFB2AE" w14:textId="62A4D9ED" w:rsidR="00380E62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NT = 10,5-11,5 HP</w:t>
            </w:r>
          </w:p>
        </w:tc>
        <w:tc>
          <w:tcPr>
            <w:tcW w:w="3544" w:type="dxa"/>
            <w:shd w:val="clear" w:color="auto" w:fill="auto"/>
          </w:tcPr>
          <w:p w14:paraId="24D691A8" w14:textId="77777777" w:rsidR="00380E62" w:rsidRPr="006539C1" w:rsidRDefault="00380E62" w:rsidP="00380E62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69EA8B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6E23FCC3" w14:textId="77777777" w:rsidTr="00855AF3">
        <w:tc>
          <w:tcPr>
            <w:tcW w:w="1129" w:type="dxa"/>
            <w:vMerge/>
            <w:tcBorders>
              <w:bottom w:val="nil"/>
            </w:tcBorders>
            <w:shd w:val="clear" w:color="auto" w:fill="auto"/>
          </w:tcPr>
          <w:p w14:paraId="35B3E790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bottom w:val="nil"/>
            </w:tcBorders>
            <w:shd w:val="clear" w:color="auto" w:fill="auto"/>
          </w:tcPr>
          <w:p w14:paraId="51C762BE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6923EE4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2279498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14:paraId="22058B5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9BE77C5" w14:textId="0B730234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,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 xml:space="preserve"> : #4+ en 8/7 losers</w:t>
            </w:r>
          </w:p>
        </w:tc>
        <w:tc>
          <w:tcPr>
            <w:tcW w:w="3544" w:type="dxa"/>
            <w:shd w:val="clear" w:color="auto" w:fill="auto"/>
          </w:tcPr>
          <w:p w14:paraId="2B059623" w14:textId="1942DED3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v.a.</w:t>
            </w:r>
            <w:proofErr w:type="spellEnd"/>
            <w:r w:rsidRPr="006539C1">
              <w:rPr>
                <w:rFonts w:ascii="Calibri" w:hAnsi="Calibri"/>
                <w:bCs/>
                <w:sz w:val="18"/>
                <w:szCs w:val="18"/>
              </w:rPr>
              <w:t xml:space="preserve"> 14HP : </w:t>
            </w: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05D80D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2B1B5640" w14:textId="77777777" w:rsidTr="00855AF3">
        <w:trPr>
          <w:trHeight w:val="2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4FF9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CE29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D86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DBA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52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77B19D34" w14:textId="623AA678" w:rsidR="00380E62" w:rsidRPr="00CD3FC4" w:rsidRDefault="00380E62" w:rsidP="00380E62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0-5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minimum 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card fit</w:t>
            </w:r>
          </w:p>
        </w:tc>
        <w:tc>
          <w:tcPr>
            <w:tcW w:w="3544" w:type="dxa"/>
            <w:shd w:val="clear" w:color="auto" w:fill="auto"/>
          </w:tcPr>
          <w:p w14:paraId="73E8D943" w14:textId="77DB9073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6E3C57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2D386E87" w14:textId="77777777" w:rsidTr="00855AF3"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4A412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3741A5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E419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61D5D" w14:textId="10497D62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1296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A3E9CEE" w14:textId="19F2549C" w:rsidR="00380E62" w:rsidRPr="00CD3FC4" w:rsidRDefault="003B017C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nl-BE"/>
              </w:rPr>
              <w:t>NT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6-9 HP &lt;3</w:t>
            </w:r>
            <w:r w:rsidRPr="00CD3FC4">
              <w:rPr>
                <w:sz w:val="18"/>
                <w:szCs w:val="18"/>
              </w:rPr>
              <w:t>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170CA2" w14:textId="5B1AA081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24C8934" w14:textId="299B9809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3B017C" w:rsidRPr="00CD3FC4" w14:paraId="3D5B0F8A" w14:textId="77777777" w:rsidTr="00855AF3">
        <w:tc>
          <w:tcPr>
            <w:tcW w:w="112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2AA46" w14:textId="77777777" w:rsidR="003B017C" w:rsidRPr="00CD3FC4" w:rsidRDefault="003B017C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17B015E" w14:textId="77777777" w:rsidR="003B017C" w:rsidRPr="00CD3FC4" w:rsidRDefault="003B017C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046FD" w14:textId="77777777" w:rsidR="003B017C" w:rsidRPr="00CD3FC4" w:rsidRDefault="003B017C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061ED" w14:textId="77777777" w:rsidR="003B017C" w:rsidRPr="00CD3FC4" w:rsidRDefault="003B017C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9B16B" w14:textId="77777777" w:rsidR="003B017C" w:rsidRPr="00CD3FC4" w:rsidRDefault="003B017C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DB81423" w14:textId="48ADB014" w:rsidR="003B017C" w:rsidRPr="00CD3FC4" w:rsidRDefault="003B017C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v.a.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10HP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E95A62" w14:textId="77777777" w:rsidR="003B017C" w:rsidRDefault="003B017C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83D2902" w14:textId="77777777" w:rsidR="003B017C" w:rsidRPr="00CD3FC4" w:rsidRDefault="003B017C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283BCCD1" w14:textId="77777777" w:rsidTr="00855AF3">
        <w:tc>
          <w:tcPr>
            <w:tcW w:w="112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B9A0C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B719042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7FBE8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7DB82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CD71A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594E838" w14:textId="391973D0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D9C22" w14:textId="77777777" w:rsidR="00380E62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57BC4DA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4C21E8B4" w14:textId="77777777" w:rsidTr="00855AF3">
        <w:tc>
          <w:tcPr>
            <w:tcW w:w="112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9FE92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3281DA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657BF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1308D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055EF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3D7AF5" w14:textId="6DCBC7D2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2NT = 10,5-11,5 HP,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geen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A2C745" w14:textId="426E556E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  <w:shd w:val="clear" w:color="auto" w:fill="auto"/>
          </w:tcPr>
          <w:p w14:paraId="1EC379BC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01B78A23" w14:textId="77777777" w:rsidTr="00855AF3">
        <w:tc>
          <w:tcPr>
            <w:tcW w:w="1129" w:type="dxa"/>
            <w:vMerge/>
            <w:shd w:val="clear" w:color="auto" w:fill="auto"/>
            <w:vAlign w:val="center"/>
          </w:tcPr>
          <w:p w14:paraId="47E514D9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3A5DA4FF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58F8E26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F4D1488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197F3F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C336590" w14:textId="3374B0EF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,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 xml:space="preserve"> : #4+ en 8/7 lose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BF857" w14:textId="0BF51D8E" w:rsidR="00380E62" w:rsidRPr="006539C1" w:rsidRDefault="00380E62" w:rsidP="00380E62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v.a.</w:t>
            </w:r>
            <w:proofErr w:type="spellEnd"/>
            <w:r w:rsidRPr="006539C1">
              <w:rPr>
                <w:rFonts w:ascii="Calibri" w:hAnsi="Calibri"/>
                <w:bCs/>
                <w:sz w:val="18"/>
                <w:szCs w:val="18"/>
              </w:rPr>
              <w:t xml:space="preserve"> 14HP : </w:t>
            </w: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E02EFD4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0E62" w:rsidRPr="00CD3FC4" w14:paraId="711E17D7" w14:textId="77777777" w:rsidTr="00855AF3">
        <w:tc>
          <w:tcPr>
            <w:tcW w:w="1129" w:type="dxa"/>
            <w:vMerge/>
            <w:shd w:val="clear" w:color="auto" w:fill="auto"/>
          </w:tcPr>
          <w:p w14:paraId="68F4F45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184E18B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716713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302B4F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E5E52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3945566" w14:textId="2B57C093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0-5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minimum 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card fit</w:t>
            </w:r>
          </w:p>
        </w:tc>
        <w:tc>
          <w:tcPr>
            <w:tcW w:w="3544" w:type="dxa"/>
            <w:shd w:val="clear" w:color="auto" w:fill="auto"/>
          </w:tcPr>
          <w:p w14:paraId="0C9CE0D5" w14:textId="615CA188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69F66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41699D18" w14:textId="77777777" w:rsidTr="00855AF3">
        <w:tc>
          <w:tcPr>
            <w:tcW w:w="1129" w:type="dxa"/>
            <w:vMerge w:val="restart"/>
            <w:shd w:val="clear" w:color="auto" w:fill="auto"/>
            <w:vAlign w:val="center"/>
          </w:tcPr>
          <w:p w14:paraId="2A859841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622EC6E9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791B58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BEEEB6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CA31C0" w14:textId="77777777" w:rsidR="00380E62" w:rsidRPr="00CD3FC4" w:rsidRDefault="00380E62" w:rsidP="00380E6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  <w:shd w:val="clear" w:color="auto" w:fill="auto"/>
          </w:tcPr>
          <w:p w14:paraId="32E3707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F27C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86CCC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46B7D031" w14:textId="77777777" w:rsidTr="00855AF3">
        <w:tc>
          <w:tcPr>
            <w:tcW w:w="1129" w:type="dxa"/>
            <w:vMerge/>
            <w:shd w:val="clear" w:color="auto" w:fill="auto"/>
          </w:tcPr>
          <w:p w14:paraId="0BBC762B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580DF7EE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AED5B0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C9CEC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0F24E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14:paraId="13068B3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  <w:shd w:val="clear" w:color="auto" w:fill="auto"/>
          </w:tcPr>
          <w:p w14:paraId="7D171DF5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E5388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00D82B60" w14:textId="77777777" w:rsidTr="00855AF3">
        <w:tc>
          <w:tcPr>
            <w:tcW w:w="1129" w:type="dxa"/>
            <w:vMerge/>
            <w:shd w:val="clear" w:color="auto" w:fill="auto"/>
          </w:tcPr>
          <w:p w14:paraId="14BAC69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5C6139B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EFF76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8F3D13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ACE7F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04AE9A9" w14:textId="777777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  <w:shd w:val="clear" w:color="auto" w:fill="auto"/>
          </w:tcPr>
          <w:p w14:paraId="74F2BB74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0E40C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0DA16C8E" w14:textId="77777777" w:rsidTr="00855AF3">
        <w:tc>
          <w:tcPr>
            <w:tcW w:w="1129" w:type="dxa"/>
            <w:vMerge w:val="restart"/>
            <w:shd w:val="clear" w:color="auto" w:fill="auto"/>
            <w:vAlign w:val="center"/>
          </w:tcPr>
          <w:p w14:paraId="5481A3C5" w14:textId="2F26792F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0C7494D6" w14:textId="687C6FDE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F7E882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43ABCD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C6AD760" w14:textId="5A8264CC" w:rsidR="00380E62" w:rsidRPr="00CD3FC4" w:rsidRDefault="00F32367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8 à </w:t>
            </w:r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 xml:space="preserve">9 </w:t>
            </w:r>
            <w:proofErr w:type="spellStart"/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>slagen</w:t>
            </w:r>
            <w:proofErr w:type="spellEnd"/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>(MAJ) /</w:t>
            </w:r>
            <w:r>
              <w:rPr>
                <w:rFonts w:ascii="Calibri" w:hAnsi="Calibri"/>
                <w:b/>
                <w:sz w:val="18"/>
                <w:szCs w:val="18"/>
              </w:rPr>
              <w:t>9 à</w:t>
            </w:r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 xml:space="preserve"> 10 </w:t>
            </w:r>
            <w:proofErr w:type="spellStart"/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>slagen</w:t>
            </w:r>
            <w:proofErr w:type="spellEnd"/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>(min)</w:t>
            </w:r>
          </w:p>
        </w:tc>
        <w:tc>
          <w:tcPr>
            <w:tcW w:w="3969" w:type="dxa"/>
            <w:shd w:val="clear" w:color="auto" w:fill="auto"/>
          </w:tcPr>
          <w:p w14:paraId="69D546DA" w14:textId="03E6BFB1" w:rsidR="00380E62" w:rsidRPr="00350AFF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E64EF3">
              <w:rPr>
                <w:sz w:val="18"/>
                <w:szCs w:val="18"/>
                <w:lang w:val="nl-BE"/>
              </w:rPr>
              <w:t>2♦</w:t>
            </w:r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= </w:t>
            </w:r>
            <w:proofErr w:type="spellStart"/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elay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60C1640" w14:textId="714FB9B9" w:rsidR="00380E62" w:rsidRDefault="00380E62" w:rsidP="00380E6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2</w:t>
            </w:r>
            <w:r w:rsidRPr="00373995">
              <w:rPr>
                <w:sz w:val="18"/>
                <w:szCs w:val="18"/>
                <w:vertAlign w:val="superscript"/>
                <w:lang w:val="nl-BE"/>
              </w:rPr>
              <w:t>de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BE"/>
              </w:rPr>
              <w:t>bijbod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ZT : </w:t>
            </w:r>
            <w:proofErr w:type="spellStart"/>
            <w:r>
              <w:rPr>
                <w:sz w:val="18"/>
                <w:szCs w:val="18"/>
                <w:lang w:val="nl-BE"/>
              </w:rPr>
              <w:t>forcing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en ondervragen</w:t>
            </w:r>
          </w:p>
        </w:tc>
        <w:tc>
          <w:tcPr>
            <w:tcW w:w="2693" w:type="dxa"/>
            <w:shd w:val="clear" w:color="auto" w:fill="auto"/>
          </w:tcPr>
          <w:p w14:paraId="08BE752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286DA728" w14:textId="77777777" w:rsidTr="00855AF3">
        <w:tc>
          <w:tcPr>
            <w:tcW w:w="1129" w:type="dxa"/>
            <w:vMerge/>
            <w:shd w:val="clear" w:color="auto" w:fill="auto"/>
            <w:vAlign w:val="center"/>
          </w:tcPr>
          <w:p w14:paraId="75AD802E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1C1B6E0F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59E6F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AFEE12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F0FA6CC" w14:textId="035A9514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5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467ECAF5" w14:textId="404C9F49" w:rsidR="00380E62" w:rsidRPr="00350AFF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MAJ : indien zwak : preferentie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14:paraId="093CF3BF" w14:textId="77777777" w:rsidR="00380E62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25F989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4001018D" w14:textId="77777777" w:rsidTr="00855AF3">
        <w:tc>
          <w:tcPr>
            <w:tcW w:w="1129" w:type="dxa"/>
            <w:vMerge/>
            <w:shd w:val="clear" w:color="auto" w:fill="auto"/>
            <w:vAlign w:val="center"/>
          </w:tcPr>
          <w:p w14:paraId="4B7F663A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718190BD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29AA26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1558AC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9BAF9EB" w14:textId="73C6A929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Bi-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color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MAJ</w:t>
            </w:r>
          </w:p>
        </w:tc>
        <w:tc>
          <w:tcPr>
            <w:tcW w:w="3969" w:type="dxa"/>
            <w:shd w:val="clear" w:color="auto" w:fill="auto"/>
          </w:tcPr>
          <w:p w14:paraId="75129A96" w14:textId="4F0AC465" w:rsidR="00380E62" w:rsidRPr="00E64EF3" w:rsidRDefault="00CB5429" w:rsidP="00380E62">
            <w:pPr>
              <w:rPr>
                <w:sz w:val="18"/>
                <w:szCs w:val="18"/>
                <w:lang w:val="nl-BE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65C1741C" w14:textId="51E9A2D2" w:rsidR="00380E62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9904DA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6B7D1FD1" w14:textId="77777777" w:rsidTr="00855AF3">
        <w:tc>
          <w:tcPr>
            <w:tcW w:w="1129" w:type="dxa"/>
            <w:vMerge w:val="restart"/>
            <w:shd w:val="clear" w:color="auto" w:fill="auto"/>
            <w:vAlign w:val="center"/>
          </w:tcPr>
          <w:p w14:paraId="40352819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52502591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7BE076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02E476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0A75ACC9" w14:textId="22257CD4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6-card</w:t>
            </w:r>
          </w:p>
        </w:tc>
        <w:tc>
          <w:tcPr>
            <w:tcW w:w="3969" w:type="dxa"/>
            <w:shd w:val="clear" w:color="auto" w:fill="auto"/>
          </w:tcPr>
          <w:p w14:paraId="5F724C3F" w14:textId="1C1EA246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elay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</w:p>
        </w:tc>
        <w:tc>
          <w:tcPr>
            <w:tcW w:w="3544" w:type="dxa"/>
            <w:shd w:val="clear" w:color="auto" w:fill="auto"/>
          </w:tcPr>
          <w:p w14:paraId="3EE40211" w14:textId="6281A8B9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30140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53C87F59" w14:textId="77777777" w:rsidTr="00855AF3">
        <w:tc>
          <w:tcPr>
            <w:tcW w:w="1129" w:type="dxa"/>
            <w:vMerge/>
            <w:shd w:val="clear" w:color="auto" w:fill="auto"/>
            <w:vAlign w:val="center"/>
          </w:tcPr>
          <w:p w14:paraId="6F9B9D5A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14:paraId="3FF0794F" w14:textId="77777777" w:rsidR="00380E62" w:rsidRPr="00CD3FC4" w:rsidRDefault="00380E62" w:rsidP="00380E6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76AB00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2EFDEB3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673F50EB" w14:textId="1AC65DBE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/ NT 2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14:paraId="031023B0" w14:textId="536FF377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45C06">
              <w:rPr>
                <w:sz w:val="18"/>
                <w:szCs w:val="18"/>
                <w:lang w:val="en-US"/>
              </w:rPr>
              <w:t>verdraag</w:t>
            </w:r>
            <w:r>
              <w:rPr>
                <w:sz w:val="18"/>
                <w:szCs w:val="18"/>
                <w:lang w:val="en-US"/>
              </w:rPr>
              <w:t>t</w:t>
            </w:r>
            <w:proofErr w:type="spellEnd"/>
            <w:r w:rsidRPr="00745C0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>
              <w:rPr>
                <w:b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NF!)</w:t>
            </w:r>
          </w:p>
        </w:tc>
        <w:tc>
          <w:tcPr>
            <w:tcW w:w="3544" w:type="dxa"/>
            <w:shd w:val="clear" w:color="auto" w:fill="auto"/>
          </w:tcPr>
          <w:p w14:paraId="1D35C206" w14:textId="08A273FC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26124A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7ABD1BC9" w14:textId="77777777" w:rsidTr="00855AF3">
        <w:tc>
          <w:tcPr>
            <w:tcW w:w="1129" w:type="dxa"/>
            <w:vMerge/>
            <w:shd w:val="clear" w:color="auto" w:fill="auto"/>
          </w:tcPr>
          <w:p w14:paraId="3A3A7582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6FBADB4F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7C52C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81219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1A034" w14:textId="3987F006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WAK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lengt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MAJ</w:t>
            </w:r>
          </w:p>
        </w:tc>
        <w:tc>
          <w:tcPr>
            <w:tcW w:w="3969" w:type="dxa"/>
            <w:shd w:val="clear" w:color="auto" w:fill="auto"/>
          </w:tcPr>
          <w:p w14:paraId="369BAD47" w14:textId="4CFF1A1F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0D535416" w14:textId="479B1EE0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Indie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aximaal-zwak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: </w:t>
            </w:r>
            <w:r w:rsidRPr="00CD3FC4">
              <w:rPr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en </w:t>
            </w:r>
            <w:r w:rsidRPr="00CD3FC4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invers</w:t>
            </w:r>
          </w:p>
        </w:tc>
        <w:tc>
          <w:tcPr>
            <w:tcW w:w="2693" w:type="dxa"/>
            <w:shd w:val="clear" w:color="auto" w:fill="auto"/>
          </w:tcPr>
          <w:p w14:paraId="50CD9AE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6EF33B86" w14:textId="77777777" w:rsidTr="00855AF3">
        <w:tc>
          <w:tcPr>
            <w:tcW w:w="1129" w:type="dxa"/>
            <w:shd w:val="clear" w:color="auto" w:fill="auto"/>
            <w:vAlign w:val="center"/>
          </w:tcPr>
          <w:p w14:paraId="43DFD5DF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7D1C9C8E" w14:textId="62FD4B30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DAEFDE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D4F6CB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0BAF74" w14:textId="32CE261B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#5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en #4+min</w:t>
            </w:r>
          </w:p>
        </w:tc>
        <w:tc>
          <w:tcPr>
            <w:tcW w:w="3969" w:type="dxa"/>
            <w:shd w:val="clear" w:color="auto" w:fill="auto"/>
          </w:tcPr>
          <w:p w14:paraId="0A56EDB4" w14:textId="0AB22E1C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43E9CFE8" w14:textId="1AD58A1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BD9D5F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66D205D5" w14:textId="77777777" w:rsidTr="00855AF3">
        <w:tc>
          <w:tcPr>
            <w:tcW w:w="1129" w:type="dxa"/>
            <w:vMerge w:val="restart"/>
            <w:shd w:val="clear" w:color="auto" w:fill="auto"/>
            <w:vAlign w:val="center"/>
          </w:tcPr>
          <w:p w14:paraId="79E84697" w14:textId="77777777" w:rsidR="00B6139C" w:rsidRDefault="00380E62" w:rsidP="0038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  <w:p w14:paraId="2D74FFE0" w14:textId="6A4772AE" w:rsidR="00697E86" w:rsidRDefault="00697E86" w:rsidP="0038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6139C">
              <w:rPr>
                <w:sz w:val="18"/>
                <w:szCs w:val="18"/>
              </w:rPr>
              <w:t xml:space="preserve">(of </w:t>
            </w:r>
            <w:r w:rsidRPr="00CD3FC4">
              <w:rPr>
                <w:sz w:val="18"/>
                <w:szCs w:val="18"/>
              </w:rPr>
              <w:t>2NT</w:t>
            </w:r>
            <w:r w:rsidR="00B6139C">
              <w:rPr>
                <w:sz w:val="18"/>
                <w:szCs w:val="18"/>
              </w:rPr>
              <w:t xml:space="preserve"> </w:t>
            </w:r>
            <w:proofErr w:type="spellStart"/>
            <w:r w:rsidR="00B6139C">
              <w:rPr>
                <w:sz w:val="18"/>
                <w:szCs w:val="18"/>
              </w:rPr>
              <w:t>na</w:t>
            </w:r>
            <w:proofErr w:type="spellEnd"/>
            <w:r w:rsidR="00B6139C">
              <w:rPr>
                <w:sz w:val="18"/>
                <w:szCs w:val="18"/>
              </w:rPr>
              <w:t xml:space="preserve"> </w:t>
            </w:r>
            <w:r w:rsidRPr="00CD3FC4">
              <w:rPr>
                <w:sz w:val="18"/>
                <w:szCs w:val="18"/>
              </w:rPr>
              <w:t>2♣</w:t>
            </w:r>
            <w:r>
              <w:rPr>
                <w:sz w:val="18"/>
                <w:szCs w:val="18"/>
              </w:rPr>
              <w:t xml:space="preserve"> &amp; </w:t>
            </w:r>
            <w:r w:rsidRPr="00CD3FC4">
              <w:rPr>
                <w:sz w:val="18"/>
                <w:szCs w:val="18"/>
                <w:lang w:val="nl-BE"/>
              </w:rPr>
              <w:t>2♦</w:t>
            </w:r>
            <w:r w:rsidR="00B6139C">
              <w:rPr>
                <w:sz w:val="18"/>
                <w:szCs w:val="18"/>
                <w:lang w:val="nl-BE"/>
              </w:rPr>
              <w:t>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7C88F7E2" w14:textId="383B7E2B" w:rsidR="00380E62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</w:tcPr>
          <w:p w14:paraId="2D9A8C31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1D010DA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ECEB88" w14:textId="5E88E25E" w:rsidR="00855AF3" w:rsidRDefault="00380E62" w:rsidP="00380E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F32367">
              <w:rPr>
                <w:rFonts w:ascii="Calibri" w:hAnsi="Calibri"/>
                <w:b/>
                <w:sz w:val="18"/>
                <w:szCs w:val="18"/>
              </w:rPr>
              <w:t>0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</w:t>
            </w:r>
          </w:p>
          <w:p w14:paraId="4C751E40" w14:textId="2334FB02" w:rsidR="00380E62" w:rsidRDefault="00855AF3" w:rsidP="00380E6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of 21+ HP)</w:t>
            </w:r>
            <w:r w:rsidR="00380E62">
              <w:rPr>
                <w:rFonts w:ascii="Calibri" w:hAnsi="Calibri"/>
                <w:b/>
                <w:sz w:val="18"/>
                <w:szCs w:val="18"/>
              </w:rPr>
              <w:t xml:space="preserve">                            S</w:t>
            </w:r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>ingleto</w:t>
            </w:r>
            <w:r w:rsidR="00380E62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380E62" w:rsidRPr="00CD3FC4">
              <w:rPr>
                <w:rFonts w:ascii="Calibri" w:hAnsi="Calibri"/>
                <w:b/>
                <w:sz w:val="18"/>
                <w:szCs w:val="18"/>
              </w:rPr>
              <w:t xml:space="preserve"> A of K possible</w:t>
            </w:r>
          </w:p>
        </w:tc>
        <w:tc>
          <w:tcPr>
            <w:tcW w:w="3969" w:type="dxa"/>
            <w:shd w:val="clear" w:color="auto" w:fill="auto"/>
          </w:tcPr>
          <w:p w14:paraId="441656A4" w14:textId="47DE27E3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28069FCE" w14:textId="692695C9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D6D9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5D415236" w14:textId="77777777" w:rsidTr="00855AF3">
        <w:tc>
          <w:tcPr>
            <w:tcW w:w="1129" w:type="dxa"/>
            <w:vMerge/>
            <w:shd w:val="clear" w:color="auto" w:fill="auto"/>
          </w:tcPr>
          <w:p w14:paraId="6EBD7157" w14:textId="07D2B80F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74B21515" w14:textId="464C9AD8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DFB7D8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79CC4F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3E10EC" w14:textId="674A9169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C1C26F9" w14:textId="3B51826B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2F0FCE0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C601639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60ACA0B1" w14:textId="77777777" w:rsidTr="00855AF3">
        <w:tc>
          <w:tcPr>
            <w:tcW w:w="1129" w:type="dxa"/>
            <w:vMerge/>
            <w:shd w:val="clear" w:color="auto" w:fill="auto"/>
          </w:tcPr>
          <w:p w14:paraId="6622ECF1" w14:textId="77777777" w:rsidR="00380E62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64E8CEA9" w14:textId="77777777" w:rsidR="00380E62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524D25ED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4B4CA9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6CCE65C" w14:textId="4A439BB1" w:rsidR="00380E62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DAE39A8" w14:textId="6B34F1A1" w:rsidR="00380E62" w:rsidRPr="00CD3FC4" w:rsidRDefault="00380E62" w:rsidP="00380E62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6FE69A8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7CC3053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0A25079D" w14:textId="77777777" w:rsidTr="00855AF3">
        <w:tc>
          <w:tcPr>
            <w:tcW w:w="1129" w:type="dxa"/>
            <w:shd w:val="clear" w:color="auto" w:fill="auto"/>
          </w:tcPr>
          <w:p w14:paraId="66FE6947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555" w:type="dxa"/>
            <w:shd w:val="clear" w:color="auto" w:fill="auto"/>
          </w:tcPr>
          <w:p w14:paraId="4919B690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7D901F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3E0EDEF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8D4EC6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  <w:shd w:val="clear" w:color="auto" w:fill="auto"/>
          </w:tcPr>
          <w:p w14:paraId="5713EAF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322A6BF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07D835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2A9C9E04" w14:textId="77777777" w:rsidTr="00855AF3">
        <w:tc>
          <w:tcPr>
            <w:tcW w:w="1129" w:type="dxa"/>
            <w:shd w:val="clear" w:color="auto" w:fill="auto"/>
          </w:tcPr>
          <w:p w14:paraId="49A1C570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555" w:type="dxa"/>
            <w:shd w:val="clear" w:color="auto" w:fill="auto"/>
          </w:tcPr>
          <w:p w14:paraId="5E202464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20EDD7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14511EF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1D6C4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0ECFC06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531401E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199213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664AA9D7" w14:textId="77777777" w:rsidTr="00855AF3">
        <w:tc>
          <w:tcPr>
            <w:tcW w:w="1129" w:type="dxa"/>
            <w:shd w:val="clear" w:color="auto" w:fill="auto"/>
          </w:tcPr>
          <w:p w14:paraId="5566C12A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555" w:type="dxa"/>
            <w:shd w:val="clear" w:color="auto" w:fill="auto"/>
          </w:tcPr>
          <w:p w14:paraId="620D4D8F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36556F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51C630C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49FD1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20800B9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6B487ED5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5736A45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2D519EE4" w14:textId="77777777" w:rsidTr="00855AF3">
        <w:tc>
          <w:tcPr>
            <w:tcW w:w="1129" w:type="dxa"/>
            <w:shd w:val="clear" w:color="auto" w:fill="auto"/>
          </w:tcPr>
          <w:p w14:paraId="596284F4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555" w:type="dxa"/>
            <w:shd w:val="clear" w:color="auto" w:fill="auto"/>
          </w:tcPr>
          <w:p w14:paraId="33937B6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BF1F470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4C3B343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6501A4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1A0CAA8D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72F7A2C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BEDE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80E62" w:rsidRPr="00CD3FC4" w14:paraId="379D3D7B" w14:textId="77777777" w:rsidTr="00855AF3">
        <w:tc>
          <w:tcPr>
            <w:tcW w:w="1129" w:type="dxa"/>
            <w:vMerge w:val="restart"/>
            <w:shd w:val="clear" w:color="auto" w:fill="auto"/>
            <w:vAlign w:val="center"/>
          </w:tcPr>
          <w:p w14:paraId="2F49559D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14:paraId="2B663823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B8450DD" w14:textId="5CC33A40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E1EDFF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82CA9E" w14:textId="77777777" w:rsidR="00380E62" w:rsidRPr="00CD3FC4" w:rsidRDefault="00380E62" w:rsidP="00380E6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380E62" w:rsidRPr="00CD3FC4" w:rsidRDefault="00380E62" w:rsidP="00380E6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ndere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Q</w:t>
            </w:r>
          </w:p>
        </w:tc>
        <w:tc>
          <w:tcPr>
            <w:tcW w:w="3969" w:type="dxa"/>
            <w:shd w:val="clear" w:color="auto" w:fill="auto"/>
          </w:tcPr>
          <w:p w14:paraId="05BF374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ntkent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  <w:shd w:val="clear" w:color="auto" w:fill="auto"/>
          </w:tcPr>
          <w:p w14:paraId="13B8B6D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04A90A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34BAED5B" w14:textId="77777777" w:rsidTr="00855AF3">
        <w:tc>
          <w:tcPr>
            <w:tcW w:w="1129" w:type="dxa"/>
            <w:vMerge/>
            <w:shd w:val="clear" w:color="auto" w:fill="auto"/>
          </w:tcPr>
          <w:p w14:paraId="264C74AC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14:paraId="5E24ADEB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030FC7E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534BB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D3C98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5A702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</w:p>
        </w:tc>
        <w:tc>
          <w:tcPr>
            <w:tcW w:w="3544" w:type="dxa"/>
            <w:shd w:val="clear" w:color="auto" w:fill="auto"/>
          </w:tcPr>
          <w:p w14:paraId="798C84D1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1ED0362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69DA284A" w14:textId="77777777" w:rsidTr="00855AF3">
        <w:tc>
          <w:tcPr>
            <w:tcW w:w="1129" w:type="dxa"/>
            <w:shd w:val="clear" w:color="auto" w:fill="auto"/>
          </w:tcPr>
          <w:p w14:paraId="02309ED1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555" w:type="dxa"/>
            <w:shd w:val="clear" w:color="auto" w:fill="auto"/>
          </w:tcPr>
          <w:p w14:paraId="1E497AD7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FA457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  <w:shd w:val="clear" w:color="auto" w:fill="auto"/>
          </w:tcPr>
          <w:p w14:paraId="3347383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44CEAE" w14:textId="77777777" w:rsidR="00380E62" w:rsidRPr="00CD3FC4" w:rsidRDefault="00380E62" w:rsidP="00380E6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0B9B93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nder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kleur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ontrol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0040C56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5A1B68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0E62" w:rsidRPr="00CD3FC4" w14:paraId="3F2B0ACC" w14:textId="77777777" w:rsidTr="00855AF3">
        <w:tc>
          <w:tcPr>
            <w:tcW w:w="1129" w:type="dxa"/>
            <w:shd w:val="clear" w:color="auto" w:fill="auto"/>
          </w:tcPr>
          <w:p w14:paraId="714891F8" w14:textId="77777777" w:rsidR="00380E62" w:rsidRPr="00CD3FC4" w:rsidRDefault="00380E62" w:rsidP="00380E62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555" w:type="dxa"/>
            <w:shd w:val="clear" w:color="auto" w:fill="auto"/>
          </w:tcPr>
          <w:p w14:paraId="0814D74D" w14:textId="77777777" w:rsidR="00380E62" w:rsidRPr="00CD3FC4" w:rsidRDefault="00380E62" w:rsidP="00380E6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4505C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2EDB936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B339FA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EC3F7F2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nder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kleur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ontrol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F0BEDBB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AC1194" w14:textId="77777777" w:rsidR="00380E62" w:rsidRPr="00CD3FC4" w:rsidRDefault="00380E62" w:rsidP="00380E6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21C09"/>
    <w:rsid w:val="0002623C"/>
    <w:rsid w:val="000277E5"/>
    <w:rsid w:val="00031BDD"/>
    <w:rsid w:val="0006576C"/>
    <w:rsid w:val="00082ADC"/>
    <w:rsid w:val="000911D8"/>
    <w:rsid w:val="000C197E"/>
    <w:rsid w:val="000C4C76"/>
    <w:rsid w:val="000C7413"/>
    <w:rsid w:val="000D0239"/>
    <w:rsid w:val="000D1C27"/>
    <w:rsid w:val="000E60EC"/>
    <w:rsid w:val="000F140F"/>
    <w:rsid w:val="00112B5E"/>
    <w:rsid w:val="001149A5"/>
    <w:rsid w:val="00115017"/>
    <w:rsid w:val="00115A4A"/>
    <w:rsid w:val="00163642"/>
    <w:rsid w:val="00166A98"/>
    <w:rsid w:val="001A0338"/>
    <w:rsid w:val="001B68ED"/>
    <w:rsid w:val="001C5EB7"/>
    <w:rsid w:val="001E30F2"/>
    <w:rsid w:val="00200BF8"/>
    <w:rsid w:val="00221DA0"/>
    <w:rsid w:val="00222D0D"/>
    <w:rsid w:val="002347EB"/>
    <w:rsid w:val="00234DC7"/>
    <w:rsid w:val="00253511"/>
    <w:rsid w:val="00260E38"/>
    <w:rsid w:val="00271A6B"/>
    <w:rsid w:val="00295D16"/>
    <w:rsid w:val="002F1547"/>
    <w:rsid w:val="002F7C4B"/>
    <w:rsid w:val="00306404"/>
    <w:rsid w:val="00310E00"/>
    <w:rsid w:val="00313A66"/>
    <w:rsid w:val="00313AF0"/>
    <w:rsid w:val="00323ED8"/>
    <w:rsid w:val="00350AFF"/>
    <w:rsid w:val="00351E22"/>
    <w:rsid w:val="00360B45"/>
    <w:rsid w:val="00373995"/>
    <w:rsid w:val="00374FFB"/>
    <w:rsid w:val="00380E62"/>
    <w:rsid w:val="003927B6"/>
    <w:rsid w:val="00393D03"/>
    <w:rsid w:val="003A4282"/>
    <w:rsid w:val="003B017C"/>
    <w:rsid w:val="003B712F"/>
    <w:rsid w:val="003C6D73"/>
    <w:rsid w:val="003D4172"/>
    <w:rsid w:val="003E58B0"/>
    <w:rsid w:val="0041592A"/>
    <w:rsid w:val="00476C07"/>
    <w:rsid w:val="00477F56"/>
    <w:rsid w:val="00491EA1"/>
    <w:rsid w:val="0049226F"/>
    <w:rsid w:val="004A78CA"/>
    <w:rsid w:val="004B55CD"/>
    <w:rsid w:val="004C5C34"/>
    <w:rsid w:val="004D7EC5"/>
    <w:rsid w:val="004E725A"/>
    <w:rsid w:val="004F5A53"/>
    <w:rsid w:val="00507B92"/>
    <w:rsid w:val="0051351B"/>
    <w:rsid w:val="00514A25"/>
    <w:rsid w:val="00515CF0"/>
    <w:rsid w:val="0054099D"/>
    <w:rsid w:val="00541773"/>
    <w:rsid w:val="00551F86"/>
    <w:rsid w:val="0055509A"/>
    <w:rsid w:val="00557878"/>
    <w:rsid w:val="005655B6"/>
    <w:rsid w:val="00565A54"/>
    <w:rsid w:val="00567DA7"/>
    <w:rsid w:val="00575305"/>
    <w:rsid w:val="005874C8"/>
    <w:rsid w:val="005902DF"/>
    <w:rsid w:val="005906C2"/>
    <w:rsid w:val="00591D89"/>
    <w:rsid w:val="005B4E64"/>
    <w:rsid w:val="005D3AC3"/>
    <w:rsid w:val="005D7F86"/>
    <w:rsid w:val="005F318E"/>
    <w:rsid w:val="006019CD"/>
    <w:rsid w:val="0060550E"/>
    <w:rsid w:val="0061799E"/>
    <w:rsid w:val="00630D4E"/>
    <w:rsid w:val="00633439"/>
    <w:rsid w:val="0065190F"/>
    <w:rsid w:val="006539C1"/>
    <w:rsid w:val="0067302E"/>
    <w:rsid w:val="00681856"/>
    <w:rsid w:val="0068768C"/>
    <w:rsid w:val="0069591B"/>
    <w:rsid w:val="00697E86"/>
    <w:rsid w:val="006B0721"/>
    <w:rsid w:val="006B0ABF"/>
    <w:rsid w:val="006C2F06"/>
    <w:rsid w:val="006C490F"/>
    <w:rsid w:val="006D1C43"/>
    <w:rsid w:val="006F2F67"/>
    <w:rsid w:val="006F5982"/>
    <w:rsid w:val="007041EB"/>
    <w:rsid w:val="007156D4"/>
    <w:rsid w:val="00721DE8"/>
    <w:rsid w:val="007429E0"/>
    <w:rsid w:val="00742B96"/>
    <w:rsid w:val="00745C06"/>
    <w:rsid w:val="00753402"/>
    <w:rsid w:val="00774CF2"/>
    <w:rsid w:val="00795335"/>
    <w:rsid w:val="007B63F0"/>
    <w:rsid w:val="007C1B28"/>
    <w:rsid w:val="007D72B1"/>
    <w:rsid w:val="007E4EBE"/>
    <w:rsid w:val="007F0323"/>
    <w:rsid w:val="00806A26"/>
    <w:rsid w:val="008222C7"/>
    <w:rsid w:val="00830FD7"/>
    <w:rsid w:val="00855AF3"/>
    <w:rsid w:val="00866013"/>
    <w:rsid w:val="00873174"/>
    <w:rsid w:val="00875044"/>
    <w:rsid w:val="00877FC1"/>
    <w:rsid w:val="00885F9C"/>
    <w:rsid w:val="00897FB6"/>
    <w:rsid w:val="008C0925"/>
    <w:rsid w:val="008C3609"/>
    <w:rsid w:val="008D0D62"/>
    <w:rsid w:val="008E6513"/>
    <w:rsid w:val="00904A8F"/>
    <w:rsid w:val="00910761"/>
    <w:rsid w:val="009243E3"/>
    <w:rsid w:val="00924F67"/>
    <w:rsid w:val="00937069"/>
    <w:rsid w:val="0094540A"/>
    <w:rsid w:val="009712C3"/>
    <w:rsid w:val="009764B9"/>
    <w:rsid w:val="00985B52"/>
    <w:rsid w:val="00992F6C"/>
    <w:rsid w:val="009C074D"/>
    <w:rsid w:val="009E208C"/>
    <w:rsid w:val="009E43A9"/>
    <w:rsid w:val="009F2BC2"/>
    <w:rsid w:val="009F3F3E"/>
    <w:rsid w:val="009F67EC"/>
    <w:rsid w:val="00A202E8"/>
    <w:rsid w:val="00A22FA4"/>
    <w:rsid w:val="00A275CD"/>
    <w:rsid w:val="00A52409"/>
    <w:rsid w:val="00A54CAD"/>
    <w:rsid w:val="00A56AED"/>
    <w:rsid w:val="00A67C83"/>
    <w:rsid w:val="00A822C1"/>
    <w:rsid w:val="00AB6ADA"/>
    <w:rsid w:val="00AC2224"/>
    <w:rsid w:val="00AC57F3"/>
    <w:rsid w:val="00AE78B5"/>
    <w:rsid w:val="00B003E5"/>
    <w:rsid w:val="00B230E6"/>
    <w:rsid w:val="00B24B01"/>
    <w:rsid w:val="00B26918"/>
    <w:rsid w:val="00B40667"/>
    <w:rsid w:val="00B407EA"/>
    <w:rsid w:val="00B50C5C"/>
    <w:rsid w:val="00B52EC2"/>
    <w:rsid w:val="00B6139C"/>
    <w:rsid w:val="00B62BCE"/>
    <w:rsid w:val="00B74569"/>
    <w:rsid w:val="00B80DAE"/>
    <w:rsid w:val="00B912D2"/>
    <w:rsid w:val="00BA46E3"/>
    <w:rsid w:val="00BF428D"/>
    <w:rsid w:val="00C14093"/>
    <w:rsid w:val="00C30CCD"/>
    <w:rsid w:val="00C42E26"/>
    <w:rsid w:val="00C71FEB"/>
    <w:rsid w:val="00C76456"/>
    <w:rsid w:val="00C877EE"/>
    <w:rsid w:val="00C87D9B"/>
    <w:rsid w:val="00CA7064"/>
    <w:rsid w:val="00CB5429"/>
    <w:rsid w:val="00CB6533"/>
    <w:rsid w:val="00CC4460"/>
    <w:rsid w:val="00CC72B3"/>
    <w:rsid w:val="00CD1FE2"/>
    <w:rsid w:val="00CD3E2F"/>
    <w:rsid w:val="00CD3FC4"/>
    <w:rsid w:val="00D04F81"/>
    <w:rsid w:val="00D12BDC"/>
    <w:rsid w:val="00D22005"/>
    <w:rsid w:val="00D227F6"/>
    <w:rsid w:val="00D304AF"/>
    <w:rsid w:val="00D507BA"/>
    <w:rsid w:val="00D51548"/>
    <w:rsid w:val="00D53B85"/>
    <w:rsid w:val="00D9202F"/>
    <w:rsid w:val="00D948A4"/>
    <w:rsid w:val="00D977D7"/>
    <w:rsid w:val="00DD36B3"/>
    <w:rsid w:val="00DD3ADD"/>
    <w:rsid w:val="00DD6DFC"/>
    <w:rsid w:val="00E0070A"/>
    <w:rsid w:val="00E368E8"/>
    <w:rsid w:val="00E515D9"/>
    <w:rsid w:val="00E64734"/>
    <w:rsid w:val="00E64EF3"/>
    <w:rsid w:val="00E718B3"/>
    <w:rsid w:val="00E85734"/>
    <w:rsid w:val="00E92E94"/>
    <w:rsid w:val="00EA08F3"/>
    <w:rsid w:val="00EB0D47"/>
    <w:rsid w:val="00EB24B5"/>
    <w:rsid w:val="00EB68E4"/>
    <w:rsid w:val="00ED7F34"/>
    <w:rsid w:val="00EF5778"/>
    <w:rsid w:val="00F03E00"/>
    <w:rsid w:val="00F04E24"/>
    <w:rsid w:val="00F137E6"/>
    <w:rsid w:val="00F1638F"/>
    <w:rsid w:val="00F25B8C"/>
    <w:rsid w:val="00F320A4"/>
    <w:rsid w:val="00F32367"/>
    <w:rsid w:val="00F35AFB"/>
    <w:rsid w:val="00F43471"/>
    <w:rsid w:val="00F454C3"/>
    <w:rsid w:val="00F46798"/>
    <w:rsid w:val="00F626F4"/>
    <w:rsid w:val="00F65BE6"/>
    <w:rsid w:val="00F679FB"/>
    <w:rsid w:val="00F93E30"/>
    <w:rsid w:val="00FB15B8"/>
    <w:rsid w:val="00FB3635"/>
    <w:rsid w:val="00FC2F0B"/>
    <w:rsid w:val="00FD0480"/>
    <w:rsid w:val="00FD0D3F"/>
    <w:rsid w:val="00FD4C02"/>
    <w:rsid w:val="00FD6598"/>
    <w:rsid w:val="00FF23DA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chartTrackingRefBased/>
  <w15:docId w15:val="{B6959BE2-8CE0-42DA-BB3B-B3756A7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C8-DA67-40CB-9D38-53202C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Frans Thoen</cp:lastModifiedBy>
  <cp:revision>2</cp:revision>
  <cp:lastPrinted>2022-10-22T09:19:00Z</cp:lastPrinted>
  <dcterms:created xsi:type="dcterms:W3CDTF">2023-09-02T17:10:00Z</dcterms:created>
  <dcterms:modified xsi:type="dcterms:W3CDTF">2023-09-02T17:10:00Z</dcterms:modified>
</cp:coreProperties>
</file>